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272C01" w:rsidP="000526A0">
      <w:pPr>
        <w:pStyle w:val="Heading1"/>
        <w:jc w:val="center"/>
      </w:pPr>
      <w:r>
        <w:t>Exercises</w:t>
      </w:r>
      <w:r w:rsidR="00763912">
        <w:t xml:space="preserve">: </w:t>
      </w:r>
      <w:r w:rsidR="008C65DF">
        <w:t>Introduction to MVC</w:t>
      </w:r>
    </w:p>
    <w:p w:rsidR="00763912" w:rsidRDefault="00763912" w:rsidP="00763912">
      <w:pPr>
        <w:rPr>
          <w:noProof/>
        </w:rPr>
      </w:pPr>
      <w:r>
        <w:rPr>
          <w:noProof/>
        </w:rPr>
        <w:t xml:space="preserve">Problems for exercises and homework for the </w:t>
      </w:r>
      <w:hyperlink r:id="rId8" w:history="1">
        <w:r w:rsidR="00D37EAA">
          <w:rPr>
            <w:rStyle w:val="Hyperlink"/>
            <w:noProof/>
          </w:rPr>
          <w:t>“Java Web Basics” course @ SoftUni</w:t>
        </w:r>
      </w:hyperlink>
      <w:r w:rsidRPr="001F503D">
        <w:rPr>
          <w:noProof/>
        </w:rPr>
        <w:t>.</w:t>
      </w:r>
    </w:p>
    <w:p w:rsidR="00C00977" w:rsidRPr="00673D7B" w:rsidRDefault="00B1672C" w:rsidP="00763912">
      <w:r>
        <w:t xml:space="preserve">In the following </w:t>
      </w:r>
      <w:r w:rsidR="001F4BE3">
        <w:t>exercises,</w:t>
      </w:r>
      <w:r>
        <w:t xml:space="preserve"> you</w:t>
      </w:r>
      <w:r w:rsidR="001F4BE3">
        <w:t xml:space="preserve"> will be required to use</w:t>
      </w:r>
      <w:r w:rsidR="008C65DF">
        <w:t xml:space="preserve"> the </w:t>
      </w:r>
      <w:r w:rsidR="00C04E73">
        <w:t>Java Servlets</w:t>
      </w:r>
      <w:r w:rsidR="008C65DF">
        <w:t xml:space="preserve"> and the MVC framework you created.</w:t>
      </w:r>
      <w:r w:rsidR="00673D7B">
        <w:rPr>
          <w:lang w:val="bg-BG"/>
        </w:rPr>
        <w:t xml:space="preserve"> </w:t>
      </w:r>
      <w:r w:rsidR="00673D7B">
        <w:t xml:space="preserve">Make sure that you </w:t>
      </w:r>
      <w:r w:rsidR="00673D7B" w:rsidRPr="00673D7B">
        <w:rPr>
          <w:b/>
        </w:rPr>
        <w:t>import the MVC Framework</w:t>
      </w:r>
      <w:r w:rsidR="00673D7B">
        <w:t xml:space="preserve"> as a dependency and </w:t>
      </w:r>
      <w:r w:rsidR="00673D7B" w:rsidRPr="00673D7B">
        <w:rPr>
          <w:b/>
        </w:rPr>
        <w:t>create the right Tomcat configuration</w:t>
      </w:r>
      <w:r w:rsidR="00673D7B">
        <w:t>!</w:t>
      </w:r>
    </w:p>
    <w:p w:rsidR="00955691" w:rsidRDefault="005F0A19" w:rsidP="00955691">
      <w:pPr>
        <w:pStyle w:val="Heading2"/>
      </w:pPr>
      <w:r>
        <w:t>Sharp Store – Home Page</w:t>
      </w:r>
      <w:bookmarkStart w:id="0" w:name="_GoBack"/>
      <w:bookmarkEnd w:id="0"/>
    </w:p>
    <w:p w:rsidR="00B851B4" w:rsidRPr="004131D4" w:rsidRDefault="00C04E73" w:rsidP="00232DC7">
      <w:pPr>
        <w:rPr>
          <w:lang w:val="bg-BG"/>
        </w:rPr>
      </w:pPr>
      <w:r>
        <w:t>In</w:t>
      </w:r>
      <w:r w:rsidR="001F4BE3">
        <w:t xml:space="preserve"> the following </w:t>
      </w:r>
      <w:r>
        <w:t>task,</w:t>
      </w:r>
      <w:r w:rsidR="001F4BE3">
        <w:t xml:space="preserve"> you will make a simple company website for company that sells knives. </w:t>
      </w:r>
      <w:r w:rsidR="00E23717">
        <w:t xml:space="preserve">Check out the provided skeleton, look at the structure of the project and the files in the content folder. </w:t>
      </w:r>
      <w:r>
        <w:t xml:space="preserve">You are given </w:t>
      </w:r>
      <w:r w:rsidRPr="00C04E73">
        <w:rPr>
          <w:rStyle w:val="CodeChar"/>
        </w:rPr>
        <w:t>home.jsp</w:t>
      </w:r>
      <w:r>
        <w:t xml:space="preserve"> and </w:t>
      </w:r>
      <w:r w:rsidRPr="00C04E73">
        <w:rPr>
          <w:rStyle w:val="CodeChar"/>
        </w:rPr>
        <w:t>about.jsp</w:t>
      </w:r>
      <w:r>
        <w:t xml:space="preserve"> pages that you will need to use.</w:t>
      </w:r>
    </w:p>
    <w:p w:rsidR="00A628BD" w:rsidRDefault="00141D32" w:rsidP="00141D32">
      <w:pPr>
        <w:jc w:val="center"/>
      </w:pPr>
      <w:r>
        <w:rPr>
          <w:noProof/>
          <w:lang w:val="bg-BG" w:eastAsia="bg-BG"/>
        </w:rPr>
        <w:drawing>
          <wp:inline distT="0" distB="0" distL="0" distR="0" wp14:anchorId="3415A97E" wp14:editId="65EFED81">
            <wp:extent cx="6626225" cy="43256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4325620"/>
                    </a:xfrm>
                    <a:prstGeom prst="rect">
                      <a:avLst/>
                    </a:prstGeom>
                  </pic:spPr>
                </pic:pic>
              </a:graphicData>
            </a:graphic>
          </wp:inline>
        </w:drawing>
      </w:r>
    </w:p>
    <w:p w:rsidR="005F0A19" w:rsidRDefault="005F0A19" w:rsidP="005F0A19">
      <w:pPr>
        <w:pStyle w:val="Heading2"/>
      </w:pPr>
      <w:r>
        <w:t xml:space="preserve">Sharp Store – </w:t>
      </w:r>
      <w:r w:rsidR="00FB613E">
        <w:t>About us</w:t>
      </w:r>
    </w:p>
    <w:p w:rsidR="005F0A19" w:rsidRPr="00BC363B" w:rsidRDefault="00BC363B" w:rsidP="005F0A19">
      <w:r>
        <w:t xml:space="preserve">Extend the website using the provided </w:t>
      </w:r>
      <w:r w:rsidRPr="00C04E73">
        <w:rPr>
          <w:rStyle w:val="CodeChar"/>
        </w:rPr>
        <w:t>about.</w:t>
      </w:r>
      <w:r w:rsidR="00C04E73" w:rsidRPr="00C04E73">
        <w:rPr>
          <w:rStyle w:val="CodeChar"/>
        </w:rPr>
        <w:t>jsp</w:t>
      </w:r>
      <w:r>
        <w:t xml:space="preserve"> in the resources create a page that would look like the one below. Make the links from the menu of the home page lead to that page and make the home page accessible from about us page.</w:t>
      </w:r>
    </w:p>
    <w:p w:rsidR="00A1122E" w:rsidRPr="00A1122E" w:rsidRDefault="00141D32" w:rsidP="005F0A19">
      <w:pPr>
        <w:rPr>
          <w:lang w:val="bg-BG"/>
        </w:rPr>
      </w:pPr>
      <w:r>
        <w:rPr>
          <w:noProof/>
          <w:lang w:val="bg-BG" w:eastAsia="bg-BG"/>
        </w:rPr>
        <w:lastRenderedPageBreak/>
        <w:drawing>
          <wp:inline distT="0" distB="0" distL="0" distR="0" wp14:anchorId="15B92DE6" wp14:editId="4C400582">
            <wp:extent cx="6626225" cy="42519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4251960"/>
                    </a:xfrm>
                    <a:prstGeom prst="rect">
                      <a:avLst/>
                    </a:prstGeom>
                  </pic:spPr>
                </pic:pic>
              </a:graphicData>
            </a:graphic>
          </wp:inline>
        </w:drawing>
      </w:r>
    </w:p>
    <w:p w:rsidR="00FB613E" w:rsidRDefault="00FB613E" w:rsidP="00FB613E">
      <w:pPr>
        <w:pStyle w:val="Heading2"/>
      </w:pPr>
      <w:r>
        <w:t>Sharp Store – Products</w:t>
      </w:r>
    </w:p>
    <w:p w:rsidR="00FB613E" w:rsidRDefault="00F647AD" w:rsidP="00FB613E">
      <w:r>
        <w:t xml:space="preserve">Time to add new page all by yourself. You can use the initial </w:t>
      </w:r>
      <w:r w:rsidRPr="00C04E73">
        <w:rPr>
          <w:rStyle w:val="CodeChar"/>
        </w:rPr>
        <w:t>about.</w:t>
      </w:r>
      <w:r w:rsidR="00C04E73" w:rsidRPr="00C04E73">
        <w:rPr>
          <w:rStyle w:val="CodeChar"/>
        </w:rPr>
        <w:t>jsp</w:t>
      </w:r>
      <w:r>
        <w:t xml:space="preserve"> page as template</w:t>
      </w:r>
      <w:r w:rsidR="00A3112F">
        <w:t xml:space="preserve"> and make page similar to that. The final result should be like the picture below and again the navigational links should work. </w:t>
      </w:r>
    </w:p>
    <w:p w:rsidR="00A3112F" w:rsidRDefault="00141D32" w:rsidP="00A3112F">
      <w:pPr>
        <w:jc w:val="center"/>
      </w:pPr>
      <w:r>
        <w:rPr>
          <w:noProof/>
          <w:lang w:val="bg-BG" w:eastAsia="bg-BG"/>
        </w:rPr>
        <w:drawing>
          <wp:inline distT="0" distB="0" distL="0" distR="0" wp14:anchorId="4B48F425" wp14:editId="14A89D08">
            <wp:extent cx="6626225" cy="36969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696970"/>
                    </a:xfrm>
                    <a:prstGeom prst="rect">
                      <a:avLst/>
                    </a:prstGeom>
                  </pic:spPr>
                </pic:pic>
              </a:graphicData>
            </a:graphic>
          </wp:inline>
        </w:drawing>
      </w:r>
    </w:p>
    <w:p w:rsidR="00FB613E" w:rsidRDefault="00FB613E" w:rsidP="00FB613E">
      <w:pPr>
        <w:pStyle w:val="Heading2"/>
      </w:pPr>
      <w:r>
        <w:lastRenderedPageBreak/>
        <w:t>Sharp Store – Contacts</w:t>
      </w:r>
    </w:p>
    <w:p w:rsidR="00FB613E" w:rsidRDefault="002A6A75" w:rsidP="00FB613E">
      <w:r>
        <w:t xml:space="preserve">Similar to the previous exercise create a </w:t>
      </w:r>
      <w:r w:rsidR="00C04E73" w:rsidRPr="00C04E73">
        <w:rPr>
          <w:rStyle w:val="CodeChar"/>
        </w:rPr>
        <w:t>conta</w:t>
      </w:r>
      <w:r w:rsidRPr="00C04E73">
        <w:rPr>
          <w:rStyle w:val="CodeChar"/>
        </w:rPr>
        <w:t>c</w:t>
      </w:r>
      <w:r w:rsidR="00C04E73" w:rsidRPr="00C04E73">
        <w:rPr>
          <w:rStyle w:val="CodeChar"/>
        </w:rPr>
        <w:t>t</w:t>
      </w:r>
      <w:r w:rsidRPr="00C04E73">
        <w:rPr>
          <w:rStyle w:val="CodeChar"/>
        </w:rPr>
        <w:t>s.</w:t>
      </w:r>
      <w:r w:rsidR="00C04E73" w:rsidRPr="00C04E73">
        <w:rPr>
          <w:rStyle w:val="CodeChar"/>
        </w:rPr>
        <w:t>jsp</w:t>
      </w:r>
      <w:r>
        <w:t xml:space="preserve"> page like the one in the picture below.</w:t>
      </w:r>
    </w:p>
    <w:p w:rsidR="002A6A75" w:rsidRDefault="00141D32" w:rsidP="004D1782">
      <w:pPr>
        <w:jc w:val="center"/>
      </w:pPr>
      <w:r>
        <w:rPr>
          <w:noProof/>
          <w:lang w:val="bg-BG" w:eastAsia="bg-BG"/>
        </w:rPr>
        <w:drawing>
          <wp:inline distT="0" distB="0" distL="0" distR="0" wp14:anchorId="6289ED3B" wp14:editId="529AAE73">
            <wp:extent cx="6626225" cy="30600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60065"/>
                    </a:xfrm>
                    <a:prstGeom prst="rect">
                      <a:avLst/>
                    </a:prstGeom>
                  </pic:spPr>
                </pic:pic>
              </a:graphicData>
            </a:graphic>
          </wp:inline>
        </w:drawing>
      </w:r>
    </w:p>
    <w:p w:rsidR="00FB613E" w:rsidRPr="00FB613E" w:rsidRDefault="00FB613E" w:rsidP="00FB613E">
      <w:pPr>
        <w:pStyle w:val="Heading2"/>
      </w:pPr>
      <w:r>
        <w:t>Sharp Store – Products from Database</w:t>
      </w:r>
    </w:p>
    <w:p w:rsidR="00FB613E" w:rsidRPr="0085153B" w:rsidRDefault="00FB613E" w:rsidP="00FB613E">
      <w:pPr>
        <w:rPr>
          <w:lang w:val="bg-BG"/>
        </w:rPr>
      </w:pPr>
      <w:r>
        <w:t xml:space="preserve">Create </w:t>
      </w:r>
      <w:r w:rsidR="0085153B">
        <w:t xml:space="preserve">database </w:t>
      </w:r>
      <w:r w:rsidR="0085153B" w:rsidRPr="00AB5BA2">
        <w:rPr>
          <w:b/>
          <w:noProof/>
        </w:rPr>
        <w:t>SharpStore</w:t>
      </w:r>
      <w:r w:rsidR="00286671">
        <w:t xml:space="preserve">. It should have few </w:t>
      </w:r>
      <w:r w:rsidR="00286671" w:rsidRPr="00286671">
        <w:rPr>
          <w:b/>
        </w:rPr>
        <w:t>singleton</w:t>
      </w:r>
      <w:r w:rsidR="00286671">
        <w:t xml:space="preserve"> </w:t>
      </w:r>
      <w:r w:rsidR="00286671" w:rsidRPr="00286671">
        <w:rPr>
          <w:b/>
        </w:rPr>
        <w:t>repositories</w:t>
      </w:r>
      <w:r w:rsidR="00286671">
        <w:t>, that will keep the table objects in-memory. First, create</w:t>
      </w:r>
      <w:r w:rsidR="0085153B">
        <w:t xml:space="preserve"> </w:t>
      </w:r>
      <w:r w:rsidR="0085153B" w:rsidRPr="00AB5BA2">
        <w:rPr>
          <w:b/>
        </w:rPr>
        <w:t>Knives</w:t>
      </w:r>
      <w:r w:rsidR="0085153B">
        <w:t xml:space="preserve">. Each knife has </w:t>
      </w:r>
      <w:r w:rsidR="0085153B" w:rsidRPr="00AB5BA2">
        <w:rPr>
          <w:b/>
        </w:rPr>
        <w:t>name</w:t>
      </w:r>
      <w:r w:rsidR="0085153B">
        <w:t xml:space="preserve">, </w:t>
      </w:r>
      <w:r w:rsidR="0085153B" w:rsidRPr="00AB5BA2">
        <w:rPr>
          <w:b/>
        </w:rPr>
        <w:t>price</w:t>
      </w:r>
      <w:r w:rsidR="0085153B">
        <w:t xml:space="preserve"> and </w:t>
      </w:r>
      <w:r w:rsidR="0085153B" w:rsidRPr="00AB5BA2">
        <w:rPr>
          <w:b/>
        </w:rPr>
        <w:t>image URL</w:t>
      </w:r>
      <w:r w:rsidR="0085153B">
        <w:t xml:space="preserve">. Populate the table with some sample records. Then </w:t>
      </w:r>
      <w:r w:rsidR="0085153B" w:rsidRPr="00AB5BA2">
        <w:rPr>
          <w:b/>
        </w:rPr>
        <w:t>modify your application</w:t>
      </w:r>
      <w:r w:rsidR="0085153B">
        <w:t xml:space="preserve"> so when </w:t>
      </w:r>
      <w:r w:rsidR="0085153B" w:rsidRPr="00AB5BA2">
        <w:rPr>
          <w:rStyle w:val="CodeChar"/>
        </w:rPr>
        <w:t>/</w:t>
      </w:r>
      <w:r w:rsidR="004131D4">
        <w:rPr>
          <w:rStyle w:val="CodeChar"/>
        </w:rPr>
        <w:t>home/</w:t>
      </w:r>
      <w:r w:rsidR="0085153B" w:rsidRPr="00AB5BA2">
        <w:rPr>
          <w:rStyle w:val="CodeChar"/>
        </w:rPr>
        <w:t>products</w:t>
      </w:r>
      <w:r w:rsidR="0085153B">
        <w:t xml:space="preserve"> page is loaded it should load thumbnails for </w:t>
      </w:r>
      <w:r w:rsidR="0085153B" w:rsidRPr="00AB5BA2">
        <w:rPr>
          <w:b/>
        </w:rPr>
        <w:t>all knives listed in the database</w:t>
      </w:r>
      <w:r w:rsidR="0085153B">
        <w:t xml:space="preserve"> instead of just the dummy </w:t>
      </w:r>
      <w:r w:rsidR="00AB5BA2">
        <w:t>placeholders you created in P</w:t>
      </w:r>
      <w:r w:rsidR="0085153B">
        <w:t>roblem 3.</w:t>
      </w:r>
    </w:p>
    <w:p w:rsidR="00FB613E" w:rsidRPr="00FB613E" w:rsidRDefault="00FB613E" w:rsidP="00FB613E">
      <w:pPr>
        <w:pStyle w:val="Heading2"/>
      </w:pPr>
      <w:r>
        <w:t xml:space="preserve">Sharp Store – </w:t>
      </w:r>
      <w:r w:rsidR="0000716E">
        <w:t>Send M</w:t>
      </w:r>
      <w:r>
        <w:t>essage</w:t>
      </w:r>
    </w:p>
    <w:p w:rsidR="00FB613E" w:rsidRDefault="00755A7C" w:rsidP="00FB613E">
      <w:r>
        <w:t xml:space="preserve">In the </w:t>
      </w:r>
      <w:r w:rsidR="00AB5BA2">
        <w:t>database,</w:t>
      </w:r>
      <w:r>
        <w:t xml:space="preserve"> you created in the previous problem add new </w:t>
      </w:r>
      <w:r w:rsidR="00286671" w:rsidRPr="00286671">
        <w:rPr>
          <w:b/>
        </w:rPr>
        <w:t>singleton repository</w:t>
      </w:r>
      <w:r>
        <w:t xml:space="preserve"> </w:t>
      </w:r>
      <w:r w:rsidRPr="0000716E">
        <w:rPr>
          <w:b/>
        </w:rPr>
        <w:t>Messages</w:t>
      </w:r>
      <w:r>
        <w:t xml:space="preserve">. Each message has </w:t>
      </w:r>
      <w:r w:rsidRPr="0000716E">
        <w:rPr>
          <w:b/>
        </w:rPr>
        <w:t>sender</w:t>
      </w:r>
      <w:r>
        <w:t xml:space="preserve">, </w:t>
      </w:r>
      <w:r w:rsidRPr="0000716E">
        <w:rPr>
          <w:b/>
        </w:rPr>
        <w:t>subject</w:t>
      </w:r>
      <w:r>
        <w:t xml:space="preserve"> and </w:t>
      </w:r>
      <w:r w:rsidRPr="0000716E">
        <w:rPr>
          <w:b/>
        </w:rPr>
        <w:t>message</w:t>
      </w:r>
      <w:r w:rsidR="00AB5BA2" w:rsidRPr="0000716E">
        <w:rPr>
          <w:b/>
        </w:rPr>
        <w:t>.</w:t>
      </w:r>
      <w:r w:rsidR="00AB5BA2">
        <w:t xml:space="preserve"> Modify your application so when the form from the </w:t>
      </w:r>
      <w:r w:rsidR="00AB5BA2" w:rsidRPr="0000716E">
        <w:rPr>
          <w:rStyle w:val="CodeChar"/>
        </w:rPr>
        <w:t>/</w:t>
      </w:r>
      <w:r w:rsidR="004131D4">
        <w:rPr>
          <w:rStyle w:val="CodeChar"/>
        </w:rPr>
        <w:t>home/</w:t>
      </w:r>
      <w:r w:rsidR="00AB5BA2" w:rsidRPr="0000716E">
        <w:rPr>
          <w:rStyle w:val="CodeChar"/>
        </w:rPr>
        <w:t>contacts</w:t>
      </w:r>
      <w:r w:rsidR="00AB5BA2">
        <w:t xml:space="preserve"> page sends a POST request the </w:t>
      </w:r>
      <w:r w:rsidR="00AB5BA2" w:rsidRPr="0000716E">
        <w:rPr>
          <w:b/>
        </w:rPr>
        <w:t>message would be saved to the database.</w:t>
      </w:r>
    </w:p>
    <w:p w:rsidR="00F6524A" w:rsidRDefault="00F6524A" w:rsidP="00F6524A">
      <w:pPr>
        <w:pStyle w:val="Heading2"/>
      </w:pPr>
      <w:r>
        <w:t xml:space="preserve">Sharp Store – </w:t>
      </w:r>
      <w:r w:rsidR="0085153B">
        <w:t>Search</w:t>
      </w:r>
    </w:p>
    <w:p w:rsidR="00F6524A" w:rsidRDefault="0000716E" w:rsidP="00F6524A">
      <w:r>
        <w:t xml:space="preserve">Add functionality to the </w:t>
      </w:r>
      <w:r w:rsidRPr="0000716E">
        <w:rPr>
          <w:rStyle w:val="CodeChar"/>
        </w:rPr>
        <w:t>/</w:t>
      </w:r>
      <w:r w:rsidR="004131D4">
        <w:rPr>
          <w:rStyle w:val="CodeChar"/>
        </w:rPr>
        <w:t>home/</w:t>
      </w:r>
      <w:r w:rsidRPr="0000716E">
        <w:rPr>
          <w:rStyle w:val="CodeChar"/>
        </w:rPr>
        <w:t>products</w:t>
      </w:r>
      <w:r>
        <w:t xml:space="preserve"> page so the visitors of the site can search a knife by its name (or part of it). When the</w:t>
      </w:r>
      <w:r>
        <w:rPr>
          <w:noProof/>
        </w:rPr>
        <w:t xml:space="preserve"> </w:t>
      </w:r>
      <w:r w:rsidRPr="0000716E">
        <w:rPr>
          <w:b/>
          <w:noProof/>
        </w:rPr>
        <w:t>Find</w:t>
      </w:r>
      <w:r>
        <w:t xml:space="preserve"> butt</w:t>
      </w:r>
      <w:r w:rsidR="004131D4">
        <w:t>on is clicked show only the kniv</w:t>
      </w:r>
      <w:r>
        <w:t>es that contains the word provided by the search form.</w:t>
      </w:r>
    </w:p>
    <w:p w:rsidR="004131D4" w:rsidRDefault="004131D4" w:rsidP="004131D4">
      <w:pPr>
        <w:pStyle w:val="Heading2"/>
      </w:pPr>
      <w:r>
        <w:t xml:space="preserve">Sharp Store – Buy </w:t>
      </w:r>
      <w:r w:rsidR="003133C7">
        <w:t>Knife</w:t>
      </w:r>
    </w:p>
    <w:p w:rsidR="004131D4" w:rsidRDefault="00EC5699" w:rsidP="00F6524A">
      <w:pPr>
        <w:rPr>
          <w:b/>
        </w:rPr>
      </w:pPr>
      <w:r>
        <w:t>When user selects some knife, and wants to buy it when clicking on the “</w:t>
      </w:r>
      <w:r w:rsidR="00141D32">
        <w:rPr>
          <w:b/>
        </w:rPr>
        <w:t>Buy N</w:t>
      </w:r>
      <w:r w:rsidRPr="00141D32">
        <w:rPr>
          <w:b/>
        </w:rPr>
        <w:t>ow</w:t>
      </w:r>
      <w:r>
        <w:t xml:space="preserve">” button he should be redirected to </w:t>
      </w:r>
      <w:r w:rsidRPr="00141D32">
        <w:rPr>
          <w:rStyle w:val="CodeChar"/>
        </w:rPr>
        <w:t>/home/buy</w:t>
      </w:r>
      <w:r>
        <w:t xml:space="preserve"> page where he should fill a form and submit it. The form fields are – </w:t>
      </w:r>
      <w:r w:rsidRPr="00141D32">
        <w:rPr>
          <w:b/>
        </w:rPr>
        <w:t>name</w:t>
      </w:r>
      <w:r>
        <w:t xml:space="preserve">, </w:t>
      </w:r>
      <w:r w:rsidRPr="00141D32">
        <w:rPr>
          <w:b/>
        </w:rPr>
        <w:t>phone number</w:t>
      </w:r>
      <w:r>
        <w:t xml:space="preserve">, </w:t>
      </w:r>
      <w:r w:rsidRPr="00141D32">
        <w:rPr>
          <w:b/>
        </w:rPr>
        <w:t>address</w:t>
      </w:r>
      <w:r>
        <w:t xml:space="preserve">, </w:t>
      </w:r>
      <w:r w:rsidRPr="00141D32">
        <w:rPr>
          <w:b/>
        </w:rPr>
        <w:t>type of delivery</w:t>
      </w:r>
      <w:r>
        <w:t xml:space="preserve"> (express or economic). When the form is submitted the data from the form must be </w:t>
      </w:r>
      <w:r w:rsidRPr="00141D32">
        <w:rPr>
          <w:b/>
        </w:rPr>
        <w:t>saved to the database.</w:t>
      </w:r>
    </w:p>
    <w:p w:rsidR="00914B22" w:rsidRDefault="00914B22" w:rsidP="00914B22">
      <w:pPr>
        <w:pStyle w:val="Heading2"/>
      </w:pPr>
      <w:r>
        <w:t>Sharp Store – Change Site Theme</w:t>
      </w:r>
    </w:p>
    <w:p w:rsidR="00914B22" w:rsidRDefault="00914B22" w:rsidP="00914B22">
      <w:r>
        <w:t xml:space="preserve">Add another functionality to the user. When Dark/Light option from the navigational bar is selected </w:t>
      </w:r>
      <w:r w:rsidRPr="007E6873">
        <w:rPr>
          <w:b/>
        </w:rPr>
        <w:t>change the color of the navigational bar</w:t>
      </w:r>
      <w:r>
        <w:t xml:space="preserve"> (black/light gray). Make sure it is changed when trying to visit </w:t>
      </w:r>
      <w:r w:rsidRPr="007F6126">
        <w:rPr>
          <w:b/>
        </w:rPr>
        <w:t>all pages</w:t>
      </w:r>
      <w:r>
        <w:t>.</w:t>
      </w:r>
    </w:p>
    <w:p w:rsidR="00914B22" w:rsidRDefault="00914B22" w:rsidP="00914B22">
      <w:pPr>
        <w:pStyle w:val="Heading3"/>
      </w:pPr>
      <w:r>
        <w:lastRenderedPageBreak/>
        <w:t>Example</w:t>
      </w:r>
    </w:p>
    <w:p w:rsidR="00914B22" w:rsidRDefault="00914B22" w:rsidP="00914B22">
      <w:pPr>
        <w:jc w:val="center"/>
      </w:pPr>
      <w:r>
        <w:rPr>
          <w:noProof/>
          <w:lang w:val="bg-BG" w:eastAsia="bg-BG"/>
        </w:rPr>
        <w:drawing>
          <wp:inline distT="0" distB="0" distL="0" distR="0">
            <wp:extent cx="5048250" cy="590550"/>
            <wp:effectExtent l="0" t="0" r="0" b="0"/>
            <wp:docPr id="16" name="Picture 16"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74"/>
                    <a:stretch/>
                  </pic:blipFill>
                  <pic:spPr bwMode="auto">
                    <a:xfrm>
                      <a:off x="0" y="0"/>
                      <a:ext cx="5048250"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914B22" w:rsidRPr="00914B22" w:rsidRDefault="00914B22" w:rsidP="00914B22">
      <w:pPr>
        <w:jc w:val="center"/>
      </w:pPr>
      <w:r>
        <w:rPr>
          <w:noProof/>
          <w:lang w:val="bg-BG" w:eastAsia="bg-BG"/>
        </w:rPr>
        <w:drawing>
          <wp:inline distT="0" distB="0" distL="0" distR="0">
            <wp:extent cx="5210175" cy="504825"/>
            <wp:effectExtent l="0" t="0" r="9525" b="9525"/>
            <wp:docPr id="15" name="Picture 1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y"/>
                    <pic:cNvPicPr>
                      <a:picLocks noChangeAspect="1" noChangeArrowheads="1"/>
                    </pic:cNvPicPr>
                  </pic:nvPicPr>
                  <pic:blipFill rotWithShape="1">
                    <a:blip r:embed="rId14">
                      <a:extLst>
                        <a:ext uri="{28A0092B-C50C-407E-A947-70E740481C1C}">
                          <a14:useLocalDpi xmlns:a14="http://schemas.microsoft.com/office/drawing/2010/main" val="0"/>
                        </a:ext>
                      </a:extLst>
                    </a:blip>
                    <a:srcRect t="41758"/>
                    <a:stretch/>
                  </pic:blipFill>
                  <pic:spPr bwMode="auto">
                    <a:xfrm>
                      <a:off x="0" y="0"/>
                      <a:ext cx="5210175" cy="504825"/>
                    </a:xfrm>
                    <a:prstGeom prst="rect">
                      <a:avLst/>
                    </a:prstGeom>
                    <a:noFill/>
                    <a:ln>
                      <a:noFill/>
                    </a:ln>
                    <a:extLst>
                      <a:ext uri="{53640926-AAD7-44D8-BBD7-CCE9431645EC}">
                        <a14:shadowObscured xmlns:a14="http://schemas.microsoft.com/office/drawing/2010/main"/>
                      </a:ext>
                    </a:extLst>
                  </pic:spPr>
                </pic:pic>
              </a:graphicData>
            </a:graphic>
          </wp:inline>
        </w:drawing>
      </w:r>
    </w:p>
    <w:p w:rsidR="006556F6" w:rsidRDefault="006556F6" w:rsidP="006556F6">
      <w:pPr>
        <w:pStyle w:val="Heading2"/>
      </w:pPr>
      <w:r>
        <w:t>Sharp Store – Admin Panel</w:t>
      </w:r>
    </w:p>
    <w:p w:rsidR="00EC5699" w:rsidRDefault="00EC5699" w:rsidP="00EC5699">
      <w:r>
        <w:t xml:space="preserve">The employees from the </w:t>
      </w:r>
      <w:r w:rsidRPr="00141D32">
        <w:rPr>
          <w:b/>
          <w:noProof/>
        </w:rPr>
        <w:t xml:space="preserve">SharpStore </w:t>
      </w:r>
      <w:r>
        <w:t>should have access to the database and perform operations with it such as:</w:t>
      </w:r>
    </w:p>
    <w:p w:rsidR="00EC5699" w:rsidRPr="00141D32" w:rsidRDefault="00EC5699" w:rsidP="003133C7">
      <w:pPr>
        <w:pStyle w:val="ListParagraph"/>
        <w:numPr>
          <w:ilvl w:val="0"/>
          <w:numId w:val="48"/>
        </w:numPr>
        <w:rPr>
          <w:b/>
        </w:rPr>
      </w:pPr>
      <w:r w:rsidRPr="00141D32">
        <w:rPr>
          <w:b/>
        </w:rPr>
        <w:t>Add, edit or delete products</w:t>
      </w:r>
    </w:p>
    <w:p w:rsidR="00EC5699" w:rsidRDefault="00141D32" w:rsidP="003133C7">
      <w:pPr>
        <w:pStyle w:val="ListParagraph"/>
        <w:numPr>
          <w:ilvl w:val="0"/>
          <w:numId w:val="48"/>
        </w:numPr>
      </w:pPr>
      <w:r>
        <w:t>*</w:t>
      </w:r>
      <w:r w:rsidR="00EC5699">
        <w:t xml:space="preserve">See a </w:t>
      </w:r>
      <w:r w:rsidR="00EC5699" w:rsidRPr="00141D32">
        <w:t>list of</w:t>
      </w:r>
      <w:r w:rsidR="00EC5699" w:rsidRPr="00141D32">
        <w:rPr>
          <w:b/>
        </w:rPr>
        <w:t xml:space="preserve"> all messages</w:t>
      </w:r>
      <w:r w:rsidR="00EC5699">
        <w:t xml:space="preserve"> with option to </w:t>
      </w:r>
      <w:r w:rsidR="00EC5699" w:rsidRPr="00141D32">
        <w:rPr>
          <w:b/>
        </w:rPr>
        <w:t xml:space="preserve">reply </w:t>
      </w:r>
      <w:r w:rsidR="00EC5699">
        <w:t>to each one by sending an email</w:t>
      </w:r>
    </w:p>
    <w:p w:rsidR="00232DC7" w:rsidRDefault="00EC5699" w:rsidP="005F69AE">
      <w:pPr>
        <w:pStyle w:val="ListParagraph"/>
        <w:numPr>
          <w:ilvl w:val="0"/>
          <w:numId w:val="48"/>
        </w:numPr>
      </w:pPr>
      <w:r>
        <w:t xml:space="preserve">See </w:t>
      </w:r>
      <w:r w:rsidR="003133C7">
        <w:t xml:space="preserve">a list of </w:t>
      </w:r>
      <w:r w:rsidR="003133C7" w:rsidRPr="00141D32">
        <w:rPr>
          <w:b/>
        </w:rPr>
        <w:t>all orders</w:t>
      </w:r>
      <w:r w:rsidR="003133C7">
        <w:t xml:space="preserve"> with their details and has option to </w:t>
      </w:r>
      <w:r w:rsidR="003133C7" w:rsidRPr="00141D32">
        <w:rPr>
          <w:b/>
        </w:rPr>
        <w:t>change their status</w:t>
      </w:r>
      <w:r w:rsidR="003133C7">
        <w:t xml:space="preserve">. When the client places a new order it’s </w:t>
      </w:r>
      <w:r w:rsidR="003133C7" w:rsidRPr="00141D32">
        <w:rPr>
          <w:b/>
        </w:rPr>
        <w:t>default</w:t>
      </w:r>
      <w:r w:rsidR="003133C7">
        <w:t xml:space="preserve"> status is </w:t>
      </w:r>
      <w:r w:rsidR="003133C7" w:rsidRPr="00141D32">
        <w:rPr>
          <w:b/>
        </w:rPr>
        <w:t>Pending,</w:t>
      </w:r>
      <w:r w:rsidR="003133C7">
        <w:t xml:space="preserve"> the other options for order status are </w:t>
      </w:r>
      <w:r w:rsidR="003133C7" w:rsidRPr="00141D32">
        <w:rPr>
          <w:b/>
        </w:rPr>
        <w:t>Shipped</w:t>
      </w:r>
      <w:r w:rsidR="003133C7">
        <w:t xml:space="preserve"> and </w:t>
      </w:r>
      <w:r w:rsidR="003133C7" w:rsidRPr="00141D32">
        <w:rPr>
          <w:b/>
        </w:rPr>
        <w:t>Delivered</w:t>
      </w:r>
      <w:r w:rsidR="003133C7">
        <w:t>.</w:t>
      </w:r>
    </w:p>
    <w:p w:rsidR="003133C7" w:rsidRPr="00555938" w:rsidRDefault="003133C7" w:rsidP="003133C7">
      <w:r>
        <w:t xml:space="preserve">The employees should </w:t>
      </w:r>
      <w:r w:rsidRPr="00141D32">
        <w:rPr>
          <w:b/>
        </w:rPr>
        <w:t>not be</w:t>
      </w:r>
      <w:r>
        <w:t xml:space="preserve"> </w:t>
      </w:r>
      <w:r w:rsidRPr="00141D32">
        <w:rPr>
          <w:b/>
        </w:rPr>
        <w:t>able to register from the website</w:t>
      </w:r>
      <w:r>
        <w:t xml:space="preserve"> they must be </w:t>
      </w:r>
      <w:r w:rsidRPr="00141D32">
        <w:rPr>
          <w:b/>
        </w:rPr>
        <w:t>added manually to the database</w:t>
      </w:r>
      <w:r>
        <w:t xml:space="preserve">. Once added to the database they </w:t>
      </w:r>
      <w:r w:rsidRPr="00141D32">
        <w:rPr>
          <w:b/>
        </w:rPr>
        <w:t>can log in with the provided credentials</w:t>
      </w:r>
      <w:r>
        <w:t xml:space="preserve"> (username and password).</w:t>
      </w:r>
      <w:r w:rsidR="00555938">
        <w:rPr>
          <w:lang w:val="bg-BG"/>
        </w:rPr>
        <w:t xml:space="preserve"> </w:t>
      </w:r>
      <w:r w:rsidR="00555938">
        <w:t>Make sure the admin panel is only accessible when the user has logged in. Otherwise redirect him to the login page.</w:t>
      </w:r>
    </w:p>
    <w:p w:rsidR="00914B22" w:rsidRDefault="00914B22" w:rsidP="003133C7"/>
    <w:sectPr w:rsidR="00914B22"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B5" w:rsidRDefault="00F70DB5" w:rsidP="008068A2">
      <w:pPr>
        <w:spacing w:after="0" w:line="240" w:lineRule="auto"/>
      </w:pPr>
      <w:r>
        <w:separator/>
      </w:r>
    </w:p>
  </w:endnote>
  <w:endnote w:type="continuationSeparator" w:id="0">
    <w:p w:rsidR="00F70DB5" w:rsidRDefault="00F70D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D" w:rsidRPr="00AC77AD" w:rsidRDefault="00DD778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D778D" w:rsidRDefault="00DD778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D778D" w:rsidRDefault="00DD778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4C6A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73D7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73D7B">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73D7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73D7B">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Default="00DD778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D778D" w:rsidRDefault="00DD778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D778D" w:rsidRDefault="00DD778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D778D" w:rsidRDefault="00DD778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B5" w:rsidRDefault="00F70DB5" w:rsidP="008068A2">
      <w:pPr>
        <w:spacing w:after="0" w:line="240" w:lineRule="auto"/>
      </w:pPr>
      <w:r>
        <w:separator/>
      </w:r>
    </w:p>
  </w:footnote>
  <w:footnote w:type="continuationSeparator" w:id="0">
    <w:p w:rsidR="00F70DB5" w:rsidRDefault="00F70D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D" w:rsidRDefault="00DD778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93"/>
    <w:multiLevelType w:val="hybridMultilevel"/>
    <w:tmpl w:val="7BD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4010"/>
    <w:multiLevelType w:val="hybridMultilevel"/>
    <w:tmpl w:val="D54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D356B"/>
    <w:multiLevelType w:val="hybridMultilevel"/>
    <w:tmpl w:val="061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B7343"/>
    <w:multiLevelType w:val="hybridMultilevel"/>
    <w:tmpl w:val="CA56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D2042A"/>
    <w:multiLevelType w:val="hybridMultilevel"/>
    <w:tmpl w:val="8992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34EC1"/>
    <w:multiLevelType w:val="hybridMultilevel"/>
    <w:tmpl w:val="F2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D191C"/>
    <w:multiLevelType w:val="hybridMultilevel"/>
    <w:tmpl w:val="F42C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54145"/>
    <w:multiLevelType w:val="hybridMultilevel"/>
    <w:tmpl w:val="6FEE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80E108C"/>
    <w:multiLevelType w:val="hybridMultilevel"/>
    <w:tmpl w:val="1A6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A7640"/>
    <w:multiLevelType w:val="hybridMultilevel"/>
    <w:tmpl w:val="A82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003AB6"/>
    <w:multiLevelType w:val="hybridMultilevel"/>
    <w:tmpl w:val="36D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65780"/>
    <w:multiLevelType w:val="hybridMultilevel"/>
    <w:tmpl w:val="32043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75B18"/>
    <w:multiLevelType w:val="hybridMultilevel"/>
    <w:tmpl w:val="C93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D13E2"/>
    <w:multiLevelType w:val="hybridMultilevel"/>
    <w:tmpl w:val="CD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B61B2"/>
    <w:multiLevelType w:val="hybridMultilevel"/>
    <w:tmpl w:val="600AC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D36A7"/>
    <w:multiLevelType w:val="hybridMultilevel"/>
    <w:tmpl w:val="AB3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B7E41"/>
    <w:multiLevelType w:val="hybridMultilevel"/>
    <w:tmpl w:val="9D9C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7" w15:restartNumberingAfterBreak="0">
    <w:nsid w:val="7F6C15A5"/>
    <w:multiLevelType w:val="hybridMultilevel"/>
    <w:tmpl w:val="2F6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1"/>
  </w:num>
  <w:num w:numId="4">
    <w:abstractNumId w:val="28"/>
  </w:num>
  <w:num w:numId="5">
    <w:abstractNumId w:val="29"/>
  </w:num>
  <w:num w:numId="6">
    <w:abstractNumId w:val="33"/>
  </w:num>
  <w:num w:numId="7">
    <w:abstractNumId w:val="5"/>
  </w:num>
  <w:num w:numId="8">
    <w:abstractNumId w:val="8"/>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3"/>
  </w:num>
  <w:num w:numId="14">
    <w:abstractNumId w:val="35"/>
  </w:num>
  <w:num w:numId="15">
    <w:abstractNumId w:val="40"/>
  </w:num>
  <w:num w:numId="16">
    <w:abstractNumId w:val="41"/>
  </w:num>
  <w:num w:numId="17">
    <w:abstractNumId w:val="20"/>
  </w:num>
  <w:num w:numId="18">
    <w:abstractNumId w:val="46"/>
  </w:num>
  <w:num w:numId="19">
    <w:abstractNumId w:val="12"/>
  </w:num>
  <w:num w:numId="20">
    <w:abstractNumId w:val="43"/>
  </w:num>
  <w:num w:numId="21">
    <w:abstractNumId w:val="7"/>
  </w:num>
  <w:num w:numId="22">
    <w:abstractNumId w:val="2"/>
  </w:num>
  <w:num w:numId="23">
    <w:abstractNumId w:val="23"/>
  </w:num>
  <w:num w:numId="24">
    <w:abstractNumId w:val="38"/>
  </w:num>
  <w:num w:numId="25">
    <w:abstractNumId w:val="36"/>
  </w:num>
  <w:num w:numId="26">
    <w:abstractNumId w:val="39"/>
  </w:num>
  <w:num w:numId="27">
    <w:abstractNumId w:val="37"/>
  </w:num>
  <w:num w:numId="28">
    <w:abstractNumId w:val="4"/>
  </w:num>
  <w:num w:numId="29">
    <w:abstractNumId w:val="18"/>
  </w:num>
  <w:num w:numId="30">
    <w:abstractNumId w:val="16"/>
  </w:num>
  <w:num w:numId="31">
    <w:abstractNumId w:val="22"/>
  </w:num>
  <w:num w:numId="32">
    <w:abstractNumId w:val="17"/>
  </w:num>
  <w:num w:numId="33">
    <w:abstractNumId w:val="27"/>
  </w:num>
  <w:num w:numId="34">
    <w:abstractNumId w:val="31"/>
  </w:num>
  <w:num w:numId="35">
    <w:abstractNumId w:val="42"/>
  </w:num>
  <w:num w:numId="36">
    <w:abstractNumId w:val="24"/>
  </w:num>
  <w:num w:numId="37">
    <w:abstractNumId w:val="9"/>
  </w:num>
  <w:num w:numId="38">
    <w:abstractNumId w:val="13"/>
  </w:num>
  <w:num w:numId="39">
    <w:abstractNumId w:val="15"/>
  </w:num>
  <w:num w:numId="40">
    <w:abstractNumId w:val="25"/>
  </w:num>
  <w:num w:numId="41">
    <w:abstractNumId w:val="0"/>
  </w:num>
  <w:num w:numId="42">
    <w:abstractNumId w:val="30"/>
  </w:num>
  <w:num w:numId="43">
    <w:abstractNumId w:val="21"/>
  </w:num>
  <w:num w:numId="44">
    <w:abstractNumId w:val="47"/>
  </w:num>
  <w:num w:numId="45">
    <w:abstractNumId w:val="45"/>
  </w:num>
  <w:num w:numId="46">
    <w:abstractNumId w:val="34"/>
  </w:num>
  <w:num w:numId="47">
    <w:abstractNumId w:val="3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25F04"/>
    <w:rsid w:val="000306E0"/>
    <w:rsid w:val="00031324"/>
    <w:rsid w:val="00033F7F"/>
    <w:rsid w:val="00034CF0"/>
    <w:rsid w:val="000429AB"/>
    <w:rsid w:val="000526A0"/>
    <w:rsid w:val="000527E0"/>
    <w:rsid w:val="0005778E"/>
    <w:rsid w:val="00064D15"/>
    <w:rsid w:val="000666D0"/>
    <w:rsid w:val="0007392D"/>
    <w:rsid w:val="00086727"/>
    <w:rsid w:val="000938A3"/>
    <w:rsid w:val="00096602"/>
    <w:rsid w:val="000A2F0C"/>
    <w:rsid w:val="000A2FA9"/>
    <w:rsid w:val="000B39E6"/>
    <w:rsid w:val="000B4E3E"/>
    <w:rsid w:val="000B56F0"/>
    <w:rsid w:val="000D4C8B"/>
    <w:rsid w:val="000E52D7"/>
    <w:rsid w:val="000F160C"/>
    <w:rsid w:val="000F789D"/>
    <w:rsid w:val="001012B4"/>
    <w:rsid w:val="00103906"/>
    <w:rsid w:val="0010745E"/>
    <w:rsid w:val="001275B9"/>
    <w:rsid w:val="00141D32"/>
    <w:rsid w:val="00142C75"/>
    <w:rsid w:val="0014458E"/>
    <w:rsid w:val="00146506"/>
    <w:rsid w:val="00150336"/>
    <w:rsid w:val="001619DF"/>
    <w:rsid w:val="00164CDC"/>
    <w:rsid w:val="00167CF1"/>
    <w:rsid w:val="00171021"/>
    <w:rsid w:val="00180ECE"/>
    <w:rsid w:val="001837AB"/>
    <w:rsid w:val="00183A2C"/>
    <w:rsid w:val="0019486E"/>
    <w:rsid w:val="001A43F3"/>
    <w:rsid w:val="001A6728"/>
    <w:rsid w:val="001B5CF5"/>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45F3"/>
    <w:rsid w:val="002328BC"/>
    <w:rsid w:val="00232B95"/>
    <w:rsid w:val="00232DC7"/>
    <w:rsid w:val="00234730"/>
    <w:rsid w:val="002348A5"/>
    <w:rsid w:val="0023734F"/>
    <w:rsid w:val="002374A2"/>
    <w:rsid w:val="00245C55"/>
    <w:rsid w:val="0024728F"/>
    <w:rsid w:val="00250FD1"/>
    <w:rsid w:val="00257C10"/>
    <w:rsid w:val="00262575"/>
    <w:rsid w:val="00264287"/>
    <w:rsid w:val="00264E73"/>
    <w:rsid w:val="0026589D"/>
    <w:rsid w:val="002664E1"/>
    <w:rsid w:val="00272C01"/>
    <w:rsid w:val="00286671"/>
    <w:rsid w:val="002A2D2D"/>
    <w:rsid w:val="002A6A75"/>
    <w:rsid w:val="002C1A24"/>
    <w:rsid w:val="002C583F"/>
    <w:rsid w:val="002D0F30"/>
    <w:rsid w:val="002E04C4"/>
    <w:rsid w:val="002E56C1"/>
    <w:rsid w:val="002F3A4B"/>
    <w:rsid w:val="002F4661"/>
    <w:rsid w:val="002F58D0"/>
    <w:rsid w:val="00305247"/>
    <w:rsid w:val="00312F81"/>
    <w:rsid w:val="003133C7"/>
    <w:rsid w:val="00316543"/>
    <w:rsid w:val="00320FBC"/>
    <w:rsid w:val="0032199A"/>
    <w:rsid w:val="0033212E"/>
    <w:rsid w:val="003326A9"/>
    <w:rsid w:val="0033490F"/>
    <w:rsid w:val="00335B58"/>
    <w:rsid w:val="003427D9"/>
    <w:rsid w:val="00344540"/>
    <w:rsid w:val="00347222"/>
    <w:rsid w:val="00376DE6"/>
    <w:rsid w:val="003817EF"/>
    <w:rsid w:val="00381F9E"/>
    <w:rsid w:val="00382A45"/>
    <w:rsid w:val="00382A7D"/>
    <w:rsid w:val="00390C7C"/>
    <w:rsid w:val="003A1601"/>
    <w:rsid w:val="003A5602"/>
    <w:rsid w:val="003B0278"/>
    <w:rsid w:val="003B0E70"/>
    <w:rsid w:val="003B6A53"/>
    <w:rsid w:val="003C3DC9"/>
    <w:rsid w:val="003D1AB2"/>
    <w:rsid w:val="003E1013"/>
    <w:rsid w:val="003E167F"/>
    <w:rsid w:val="003E36D5"/>
    <w:rsid w:val="003E6BFB"/>
    <w:rsid w:val="003E6C57"/>
    <w:rsid w:val="003F1864"/>
    <w:rsid w:val="003F2E92"/>
    <w:rsid w:val="00403CE0"/>
    <w:rsid w:val="004131D4"/>
    <w:rsid w:val="00416596"/>
    <w:rsid w:val="00427F46"/>
    <w:rsid w:val="00430F23"/>
    <w:rsid w:val="004311CA"/>
    <w:rsid w:val="0045099E"/>
    <w:rsid w:val="004554A3"/>
    <w:rsid w:val="0046161F"/>
    <w:rsid w:val="0047331A"/>
    <w:rsid w:val="0047423B"/>
    <w:rsid w:val="00476D4B"/>
    <w:rsid w:val="00483879"/>
    <w:rsid w:val="00491300"/>
    <w:rsid w:val="00491748"/>
    <w:rsid w:val="00491B00"/>
    <w:rsid w:val="004A1036"/>
    <w:rsid w:val="004A7E77"/>
    <w:rsid w:val="004B2EB3"/>
    <w:rsid w:val="004C24F2"/>
    <w:rsid w:val="004D1782"/>
    <w:rsid w:val="004D270E"/>
    <w:rsid w:val="004D29A9"/>
    <w:rsid w:val="004D52C8"/>
    <w:rsid w:val="004F57DA"/>
    <w:rsid w:val="0050017E"/>
    <w:rsid w:val="005031AF"/>
    <w:rsid w:val="00504CBD"/>
    <w:rsid w:val="005057C3"/>
    <w:rsid w:val="00512D72"/>
    <w:rsid w:val="00516315"/>
    <w:rsid w:val="00517980"/>
    <w:rsid w:val="00517B12"/>
    <w:rsid w:val="00524789"/>
    <w:rsid w:val="005261B6"/>
    <w:rsid w:val="005320E1"/>
    <w:rsid w:val="005355D2"/>
    <w:rsid w:val="00537B7F"/>
    <w:rsid w:val="00542FB4"/>
    <w:rsid w:val="005455D5"/>
    <w:rsid w:val="00547718"/>
    <w:rsid w:val="00553CCB"/>
    <w:rsid w:val="00555938"/>
    <w:rsid w:val="00557E37"/>
    <w:rsid w:val="00563DC7"/>
    <w:rsid w:val="00564029"/>
    <w:rsid w:val="00564D7B"/>
    <w:rsid w:val="0056527D"/>
    <w:rsid w:val="0056786B"/>
    <w:rsid w:val="00571F23"/>
    <w:rsid w:val="005803E5"/>
    <w:rsid w:val="00583A56"/>
    <w:rsid w:val="00584EDB"/>
    <w:rsid w:val="0058723E"/>
    <w:rsid w:val="00591D13"/>
    <w:rsid w:val="00596357"/>
    <w:rsid w:val="005C0FDA"/>
    <w:rsid w:val="005C0FF7"/>
    <w:rsid w:val="005C131C"/>
    <w:rsid w:val="005C2B29"/>
    <w:rsid w:val="005C6A24"/>
    <w:rsid w:val="005D0496"/>
    <w:rsid w:val="005D5A65"/>
    <w:rsid w:val="005E04CE"/>
    <w:rsid w:val="005E6CC9"/>
    <w:rsid w:val="005F0A19"/>
    <w:rsid w:val="005F3E82"/>
    <w:rsid w:val="00600083"/>
    <w:rsid w:val="00604363"/>
    <w:rsid w:val="006076C5"/>
    <w:rsid w:val="00617EDA"/>
    <w:rsid w:val="00624DCF"/>
    <w:rsid w:val="00625DA9"/>
    <w:rsid w:val="00626B8C"/>
    <w:rsid w:val="0063342B"/>
    <w:rsid w:val="006446FF"/>
    <w:rsid w:val="006501DB"/>
    <w:rsid w:val="00654BC7"/>
    <w:rsid w:val="006556F6"/>
    <w:rsid w:val="00657C18"/>
    <w:rsid w:val="006661A6"/>
    <w:rsid w:val="00670041"/>
    <w:rsid w:val="00671FE2"/>
    <w:rsid w:val="00673D7B"/>
    <w:rsid w:val="00690FF5"/>
    <w:rsid w:val="00695634"/>
    <w:rsid w:val="006A0327"/>
    <w:rsid w:val="006A0F54"/>
    <w:rsid w:val="006A5209"/>
    <w:rsid w:val="006A55DA"/>
    <w:rsid w:val="006C0D30"/>
    <w:rsid w:val="006D112A"/>
    <w:rsid w:val="006D2136"/>
    <w:rsid w:val="006D239A"/>
    <w:rsid w:val="006D24A7"/>
    <w:rsid w:val="006D3308"/>
    <w:rsid w:val="006D6C8B"/>
    <w:rsid w:val="006E2245"/>
    <w:rsid w:val="006E55B4"/>
    <w:rsid w:val="006E7E50"/>
    <w:rsid w:val="006F1AD0"/>
    <w:rsid w:val="006F30B6"/>
    <w:rsid w:val="00704432"/>
    <w:rsid w:val="007051DF"/>
    <w:rsid w:val="00715F64"/>
    <w:rsid w:val="007216A0"/>
    <w:rsid w:val="00721858"/>
    <w:rsid w:val="00724DA4"/>
    <w:rsid w:val="00725CF7"/>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324A"/>
    <w:rsid w:val="0079372B"/>
    <w:rsid w:val="00794EEE"/>
    <w:rsid w:val="00796300"/>
    <w:rsid w:val="007A2AA0"/>
    <w:rsid w:val="007A635E"/>
    <w:rsid w:val="007A6F96"/>
    <w:rsid w:val="007C2C37"/>
    <w:rsid w:val="007C3E81"/>
    <w:rsid w:val="007D32F4"/>
    <w:rsid w:val="007D3DB0"/>
    <w:rsid w:val="007D4628"/>
    <w:rsid w:val="007D5E57"/>
    <w:rsid w:val="007D770E"/>
    <w:rsid w:val="007E0960"/>
    <w:rsid w:val="007E275A"/>
    <w:rsid w:val="007E4FF5"/>
    <w:rsid w:val="007E5A78"/>
    <w:rsid w:val="007E6873"/>
    <w:rsid w:val="007F177C"/>
    <w:rsid w:val="007F431C"/>
    <w:rsid w:val="007F4637"/>
    <w:rsid w:val="007F4952"/>
    <w:rsid w:val="007F6126"/>
    <w:rsid w:val="00801502"/>
    <w:rsid w:val="008063E1"/>
    <w:rsid w:val="008068A2"/>
    <w:rsid w:val="008105A0"/>
    <w:rsid w:val="008125E4"/>
    <w:rsid w:val="008156A6"/>
    <w:rsid w:val="0085153B"/>
    <w:rsid w:val="008535E7"/>
    <w:rsid w:val="00861625"/>
    <w:rsid w:val="008617B5"/>
    <w:rsid w:val="00870828"/>
    <w:rsid w:val="0087097E"/>
    <w:rsid w:val="00874CEE"/>
    <w:rsid w:val="008801FB"/>
    <w:rsid w:val="0088080B"/>
    <w:rsid w:val="00881C03"/>
    <w:rsid w:val="0088696D"/>
    <w:rsid w:val="00893877"/>
    <w:rsid w:val="008B383A"/>
    <w:rsid w:val="008B4042"/>
    <w:rsid w:val="008B4359"/>
    <w:rsid w:val="008B6686"/>
    <w:rsid w:val="008C17AD"/>
    <w:rsid w:val="008C2B83"/>
    <w:rsid w:val="008C5930"/>
    <w:rsid w:val="008C65DF"/>
    <w:rsid w:val="008D281B"/>
    <w:rsid w:val="008D7B59"/>
    <w:rsid w:val="008E6CF3"/>
    <w:rsid w:val="008E721F"/>
    <w:rsid w:val="008F202C"/>
    <w:rsid w:val="008F5B43"/>
    <w:rsid w:val="008F5FDB"/>
    <w:rsid w:val="008F6457"/>
    <w:rsid w:val="009001D5"/>
    <w:rsid w:val="009006EF"/>
    <w:rsid w:val="00902112"/>
    <w:rsid w:val="009029BB"/>
    <w:rsid w:val="00902E68"/>
    <w:rsid w:val="0091008E"/>
    <w:rsid w:val="00912BC6"/>
    <w:rsid w:val="00914B22"/>
    <w:rsid w:val="009254B7"/>
    <w:rsid w:val="00925EF5"/>
    <w:rsid w:val="0092669B"/>
    <w:rsid w:val="00926F75"/>
    <w:rsid w:val="00931C0F"/>
    <w:rsid w:val="009345F2"/>
    <w:rsid w:val="009409B4"/>
    <w:rsid w:val="00941F94"/>
    <w:rsid w:val="00941FFF"/>
    <w:rsid w:val="00946E8F"/>
    <w:rsid w:val="00955691"/>
    <w:rsid w:val="00961157"/>
    <w:rsid w:val="009632B6"/>
    <w:rsid w:val="00965B13"/>
    <w:rsid w:val="00966B52"/>
    <w:rsid w:val="00966D0F"/>
    <w:rsid w:val="00966FB2"/>
    <w:rsid w:val="00975734"/>
    <w:rsid w:val="00976E46"/>
    <w:rsid w:val="00981B24"/>
    <w:rsid w:val="00982BCA"/>
    <w:rsid w:val="009A3E71"/>
    <w:rsid w:val="009A7864"/>
    <w:rsid w:val="009B3D50"/>
    <w:rsid w:val="009B4C36"/>
    <w:rsid w:val="009C0C39"/>
    <w:rsid w:val="009C2344"/>
    <w:rsid w:val="009D1805"/>
    <w:rsid w:val="009D409D"/>
    <w:rsid w:val="009D5EFA"/>
    <w:rsid w:val="009E27A3"/>
    <w:rsid w:val="009F093E"/>
    <w:rsid w:val="00A02545"/>
    <w:rsid w:val="00A038DD"/>
    <w:rsid w:val="00A06D89"/>
    <w:rsid w:val="00A1122E"/>
    <w:rsid w:val="00A21C0A"/>
    <w:rsid w:val="00A2213B"/>
    <w:rsid w:val="00A2372A"/>
    <w:rsid w:val="00A3112F"/>
    <w:rsid w:val="00A32917"/>
    <w:rsid w:val="00A45A89"/>
    <w:rsid w:val="00A47F12"/>
    <w:rsid w:val="00A553F1"/>
    <w:rsid w:val="00A628BD"/>
    <w:rsid w:val="00A66DE2"/>
    <w:rsid w:val="00A70227"/>
    <w:rsid w:val="00A75D27"/>
    <w:rsid w:val="00A80895"/>
    <w:rsid w:val="00A87761"/>
    <w:rsid w:val="00A96FE5"/>
    <w:rsid w:val="00AA15E1"/>
    <w:rsid w:val="00AA1BF7"/>
    <w:rsid w:val="00AA3772"/>
    <w:rsid w:val="00AB106E"/>
    <w:rsid w:val="00AB2224"/>
    <w:rsid w:val="00AB542A"/>
    <w:rsid w:val="00AB5BA2"/>
    <w:rsid w:val="00AC5B52"/>
    <w:rsid w:val="00AC60FE"/>
    <w:rsid w:val="00AC77AD"/>
    <w:rsid w:val="00AD1EC9"/>
    <w:rsid w:val="00AD287F"/>
    <w:rsid w:val="00AD3214"/>
    <w:rsid w:val="00AD61C7"/>
    <w:rsid w:val="00AE05D3"/>
    <w:rsid w:val="00AE3733"/>
    <w:rsid w:val="00AE6DCD"/>
    <w:rsid w:val="00AF3E63"/>
    <w:rsid w:val="00B0175E"/>
    <w:rsid w:val="00B01823"/>
    <w:rsid w:val="00B13EC3"/>
    <w:rsid w:val="00B148DD"/>
    <w:rsid w:val="00B1672C"/>
    <w:rsid w:val="00B16811"/>
    <w:rsid w:val="00B30828"/>
    <w:rsid w:val="00B41424"/>
    <w:rsid w:val="00B471AE"/>
    <w:rsid w:val="00B47BD8"/>
    <w:rsid w:val="00B52371"/>
    <w:rsid w:val="00B53CF4"/>
    <w:rsid w:val="00B567F6"/>
    <w:rsid w:val="00B615F6"/>
    <w:rsid w:val="00B62005"/>
    <w:rsid w:val="00B63DED"/>
    <w:rsid w:val="00B71AE8"/>
    <w:rsid w:val="00B851B4"/>
    <w:rsid w:val="00B9309B"/>
    <w:rsid w:val="00B945AC"/>
    <w:rsid w:val="00BA1F40"/>
    <w:rsid w:val="00BA44C8"/>
    <w:rsid w:val="00BA4820"/>
    <w:rsid w:val="00BA48A3"/>
    <w:rsid w:val="00BB05FA"/>
    <w:rsid w:val="00BB2441"/>
    <w:rsid w:val="00BB5B10"/>
    <w:rsid w:val="00BC363B"/>
    <w:rsid w:val="00BC56D6"/>
    <w:rsid w:val="00BD3AFD"/>
    <w:rsid w:val="00BE0541"/>
    <w:rsid w:val="00BE1F0D"/>
    <w:rsid w:val="00BE1F9E"/>
    <w:rsid w:val="00BE553B"/>
    <w:rsid w:val="00BF1775"/>
    <w:rsid w:val="00BF201D"/>
    <w:rsid w:val="00BF4ED6"/>
    <w:rsid w:val="00C00977"/>
    <w:rsid w:val="00C0490B"/>
    <w:rsid w:val="00C04E73"/>
    <w:rsid w:val="00C07904"/>
    <w:rsid w:val="00C14C80"/>
    <w:rsid w:val="00C15CB7"/>
    <w:rsid w:val="00C1740E"/>
    <w:rsid w:val="00C355A5"/>
    <w:rsid w:val="00C42FAB"/>
    <w:rsid w:val="00C43B64"/>
    <w:rsid w:val="00C53F37"/>
    <w:rsid w:val="00C62A0F"/>
    <w:rsid w:val="00C8013A"/>
    <w:rsid w:val="00C82862"/>
    <w:rsid w:val="00C83075"/>
    <w:rsid w:val="00C84E4D"/>
    <w:rsid w:val="00C851CE"/>
    <w:rsid w:val="00C948EE"/>
    <w:rsid w:val="00C94C6F"/>
    <w:rsid w:val="00C9591F"/>
    <w:rsid w:val="00C979BD"/>
    <w:rsid w:val="00CA4E7C"/>
    <w:rsid w:val="00CC0D93"/>
    <w:rsid w:val="00CC3E4F"/>
    <w:rsid w:val="00CC4728"/>
    <w:rsid w:val="00CC79E9"/>
    <w:rsid w:val="00CD5181"/>
    <w:rsid w:val="00CD7485"/>
    <w:rsid w:val="00CE5775"/>
    <w:rsid w:val="00CE6965"/>
    <w:rsid w:val="00CF4DBA"/>
    <w:rsid w:val="00D0175C"/>
    <w:rsid w:val="00D020BF"/>
    <w:rsid w:val="00D02E6D"/>
    <w:rsid w:val="00D06194"/>
    <w:rsid w:val="00D22895"/>
    <w:rsid w:val="00D3163E"/>
    <w:rsid w:val="00D35CC6"/>
    <w:rsid w:val="00D37EAA"/>
    <w:rsid w:val="00D4354E"/>
    <w:rsid w:val="00D437A5"/>
    <w:rsid w:val="00D43F69"/>
    <w:rsid w:val="00D44B5A"/>
    <w:rsid w:val="00D6000A"/>
    <w:rsid w:val="00D677FA"/>
    <w:rsid w:val="00D73957"/>
    <w:rsid w:val="00D805CB"/>
    <w:rsid w:val="00D910AA"/>
    <w:rsid w:val="00DA19AE"/>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52B6"/>
    <w:rsid w:val="00E36FD8"/>
    <w:rsid w:val="00E37380"/>
    <w:rsid w:val="00E465C4"/>
    <w:rsid w:val="00E52CF4"/>
    <w:rsid w:val="00E52F9C"/>
    <w:rsid w:val="00E6190A"/>
    <w:rsid w:val="00E63F64"/>
    <w:rsid w:val="00E70530"/>
    <w:rsid w:val="00E7255B"/>
    <w:rsid w:val="00E74623"/>
    <w:rsid w:val="00E85262"/>
    <w:rsid w:val="00E862F5"/>
    <w:rsid w:val="00E86D42"/>
    <w:rsid w:val="00E95375"/>
    <w:rsid w:val="00EA1019"/>
    <w:rsid w:val="00EA2793"/>
    <w:rsid w:val="00EA3B29"/>
    <w:rsid w:val="00EA3C5F"/>
    <w:rsid w:val="00EA4729"/>
    <w:rsid w:val="00EA665B"/>
    <w:rsid w:val="00EB1DF2"/>
    <w:rsid w:val="00EB477E"/>
    <w:rsid w:val="00EB7421"/>
    <w:rsid w:val="00EB7861"/>
    <w:rsid w:val="00EC5699"/>
    <w:rsid w:val="00EC5A4D"/>
    <w:rsid w:val="00ED0DEA"/>
    <w:rsid w:val="00ED7087"/>
    <w:rsid w:val="00ED73C4"/>
    <w:rsid w:val="00EE613C"/>
    <w:rsid w:val="00F13103"/>
    <w:rsid w:val="00F20B48"/>
    <w:rsid w:val="00F218D6"/>
    <w:rsid w:val="00F31E02"/>
    <w:rsid w:val="00F346DE"/>
    <w:rsid w:val="00F34ECE"/>
    <w:rsid w:val="00F44517"/>
    <w:rsid w:val="00F46918"/>
    <w:rsid w:val="00F46DDE"/>
    <w:rsid w:val="00F50D51"/>
    <w:rsid w:val="00F530BD"/>
    <w:rsid w:val="00F56A42"/>
    <w:rsid w:val="00F625FA"/>
    <w:rsid w:val="00F647AD"/>
    <w:rsid w:val="00F6524A"/>
    <w:rsid w:val="00F7033C"/>
    <w:rsid w:val="00F70DB5"/>
    <w:rsid w:val="00F72C46"/>
    <w:rsid w:val="00F73ECE"/>
    <w:rsid w:val="00F756CA"/>
    <w:rsid w:val="00F80538"/>
    <w:rsid w:val="00F932B1"/>
    <w:rsid w:val="00F95E8B"/>
    <w:rsid w:val="00F976AD"/>
    <w:rsid w:val="00FA039A"/>
    <w:rsid w:val="00FB613E"/>
    <w:rsid w:val="00FB6537"/>
    <w:rsid w:val="00FB7EA0"/>
    <w:rsid w:val="00FC211F"/>
    <w:rsid w:val="00FD6504"/>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CC32C"/>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web-development-basic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03C8-F1E4-408A-83C2-3589A265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4</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Simeon Sheytanov</cp:lastModifiedBy>
  <cp:revision>360</cp:revision>
  <cp:lastPrinted>2015-10-26T22:35:00Z</cp:lastPrinted>
  <dcterms:created xsi:type="dcterms:W3CDTF">2015-01-15T07:45:00Z</dcterms:created>
  <dcterms:modified xsi:type="dcterms:W3CDTF">2017-02-22T10:48:00Z</dcterms:modified>
  <cp:category>programming, education, software engineering, software development</cp:category>
</cp:coreProperties>
</file>